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181F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CC02F5" w:rsidR="00CC02F5">
        <w:rPr>
          <w:sz w:val="24"/>
        </w:rPr>
        <w:t xml:space="preserve">Av. </w:t>
      </w:r>
      <w:r w:rsidR="00796839">
        <w:rPr>
          <w:sz w:val="24"/>
        </w:rPr>
        <w:t>Manoel Messias da Silv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1245F3">
        <w:rPr>
          <w:sz w:val="24"/>
        </w:rPr>
        <w:t>390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D51474">
        <w:rPr>
          <w:sz w:val="24"/>
        </w:rPr>
        <w:t>7</w:t>
      </w:r>
      <w:r w:rsidR="001245F3">
        <w:rPr>
          <w:sz w:val="24"/>
        </w:rPr>
        <w:t>9</w:t>
      </w:r>
      <w:r w:rsidR="00ED4694">
        <w:rPr>
          <w:sz w:val="24"/>
        </w:rPr>
        <w:t>-</w:t>
      </w:r>
      <w:r w:rsidR="001245F3">
        <w:rPr>
          <w:sz w:val="24"/>
        </w:rPr>
        <w:t>021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="001245F3">
        <w:rPr>
          <w:sz w:val="24"/>
        </w:rPr>
        <w:t>Jardim Minesota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B049F" w:rsidP="001B049F" w14:paraId="5A12BDC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1B049F" w:rsidP="001B049F" w14:paraId="1C081C4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049F" w:rsidP="001B049F" w14:paraId="7E323346" w14:textId="77777777"/>
    <w:p w:rsidR="001B049F" w:rsidP="001B049F" w14:paraId="66E5EFF3" w14:textId="77777777">
      <w:pPr>
        <w:spacing w:line="276" w:lineRule="auto"/>
        <w:jc w:val="center"/>
        <w:rPr>
          <w:sz w:val="24"/>
        </w:rPr>
      </w:pPr>
    </w:p>
    <w:p w:rsidR="001B049F" w:rsidP="001B049F" w14:paraId="1E33304B" w14:textId="77777777">
      <w:pPr>
        <w:spacing w:line="276" w:lineRule="auto"/>
        <w:jc w:val="center"/>
        <w:rPr>
          <w:sz w:val="24"/>
        </w:rPr>
      </w:pPr>
    </w:p>
    <w:p w:rsidR="001B049F" w:rsidP="001B049F" w14:paraId="2CD0801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B049F" w:rsidP="001B049F" w14:paraId="55CFD4B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>
      <w:bookmarkStart w:id="1" w:name="_GoBack"/>
      <w:bookmarkEnd w:id="1"/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245F3"/>
    <w:rsid w:val="00134A64"/>
    <w:rsid w:val="00135C0F"/>
    <w:rsid w:val="00147612"/>
    <w:rsid w:val="0015100D"/>
    <w:rsid w:val="00152058"/>
    <w:rsid w:val="00155C30"/>
    <w:rsid w:val="001561B1"/>
    <w:rsid w:val="0015657E"/>
    <w:rsid w:val="00156CF8"/>
    <w:rsid w:val="00177DFB"/>
    <w:rsid w:val="001975DF"/>
    <w:rsid w:val="001B049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42BD3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839FD"/>
    <w:rsid w:val="00394975"/>
    <w:rsid w:val="003B3C01"/>
    <w:rsid w:val="003C5669"/>
    <w:rsid w:val="003C702A"/>
    <w:rsid w:val="003D2A03"/>
    <w:rsid w:val="003E339A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0702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96839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316C"/>
    <w:rsid w:val="00985A51"/>
    <w:rsid w:val="0098631E"/>
    <w:rsid w:val="00996274"/>
    <w:rsid w:val="009B0D6C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5DD1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7E85-89FA-4425-BD4A-9097268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2:00Z</dcterms:created>
  <dcterms:modified xsi:type="dcterms:W3CDTF">2024-11-18T17:21:00Z</dcterms:modified>
</cp:coreProperties>
</file>